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20" w:rsidRPr="00761420" w:rsidRDefault="00761420" w:rsidP="00761420">
      <w:pPr>
        <w:jc w:val="center"/>
        <w:rPr>
          <w:color w:val="00483A" w:themeColor="text2"/>
          <w:sz w:val="40"/>
        </w:rPr>
      </w:pPr>
      <w:r w:rsidRPr="00761420">
        <w:rPr>
          <w:color w:val="00483A" w:themeColor="text2"/>
          <w:sz w:val="40"/>
        </w:rPr>
        <w:t>Early Years Foundati</w:t>
      </w:r>
      <w:r w:rsidR="003E1DFC">
        <w:rPr>
          <w:color w:val="00483A" w:themeColor="text2"/>
          <w:sz w:val="40"/>
        </w:rPr>
        <w:t>on Stage (EYFS) action plan 2017-18</w:t>
      </w:r>
    </w:p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1"/>
        <w:gridCol w:w="1134"/>
        <w:gridCol w:w="992"/>
        <w:gridCol w:w="425"/>
        <w:gridCol w:w="1134"/>
        <w:gridCol w:w="1134"/>
        <w:gridCol w:w="142"/>
        <w:gridCol w:w="1418"/>
        <w:gridCol w:w="992"/>
        <w:gridCol w:w="992"/>
        <w:gridCol w:w="3224"/>
      </w:tblGrid>
      <w:tr w:rsidR="00A36ED6" w:rsidRPr="00A36ED6" w:rsidTr="00A36ED6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>IMPROVEMENT AREA 1</w:t>
            </w:r>
          </w:p>
          <w:p w:rsidR="00A36ED6" w:rsidRPr="00A36ED6" w:rsidRDefault="00B271F4" w:rsidP="00A36ED6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>Leadership and Management</w:t>
            </w:r>
          </w:p>
          <w:p w:rsidR="00A36ED6" w:rsidRPr="00A36ED6" w:rsidRDefault="00A36ED6" w:rsidP="00A36E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6451C6">
              <w:rPr>
                <w:rFonts w:eastAsia="Times New Roman" w:cs="Arial"/>
                <w:sz w:val="22"/>
                <w:szCs w:val="20"/>
                <w:lang w:val="en-US"/>
              </w:rPr>
              <w:t>UPON KEY MILESTONES BY JULY 2018</w:t>
            </w:r>
          </w:p>
        </w:tc>
      </w:tr>
      <w:tr w:rsidR="00A36ED6" w:rsidRPr="00A36ED6" w:rsidTr="00A36ED6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A36ED6" w:rsidRPr="00A36ED6" w:rsidRDefault="006451C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7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BY END </w:t>
            </w:r>
            <w:r w:rsidR="006451C6">
              <w:rPr>
                <w:rFonts w:eastAsia="Times New Roman" w:cs="Arial"/>
                <w:sz w:val="22"/>
                <w:szCs w:val="20"/>
                <w:lang w:val="en-US"/>
              </w:rPr>
              <w:t>OF MARCH 2018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A36ED6" w:rsidRPr="00A36ED6" w:rsidRDefault="006451C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8</w:t>
            </w:r>
          </w:p>
        </w:tc>
      </w:tr>
      <w:tr w:rsidR="00A36ED6" w:rsidRPr="00A36ED6" w:rsidTr="00A36ED6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30C7C" w:rsidRPr="00A36ED6" w:rsidTr="002F1250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330C7C" w:rsidRPr="006451C6" w:rsidRDefault="00330C7C" w:rsidP="00A36ED6">
            <w:pPr>
              <w:keepNext/>
              <w:spacing w:after="0" w:line="240" w:lineRule="auto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6451C6">
              <w:rPr>
                <w:rFonts w:eastAsia="Times New Roman" w:cs="Arial"/>
                <w:sz w:val="22"/>
                <w:szCs w:val="20"/>
                <w:lang w:eastAsia="ja-JP"/>
              </w:rPr>
              <w:t>WHO?          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330C7C" w:rsidRPr="00A36ED6" w:rsidRDefault="00330C7C" w:rsidP="006451C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330C7C" w:rsidRPr="00A36ED6" w:rsidTr="005023EB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494372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370B90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5A65A2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EE6F6A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761420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761420" w:rsidRPr="00A36ED6" w:rsidTr="00FD313D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p w:rsidR="00761420" w:rsidRPr="00A36ED6" w:rsidRDefault="00D1625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lastRenderedPageBreak/>
              <w:t>IMPROVEMENT AREA 2</w:t>
            </w:r>
          </w:p>
          <w:p w:rsidR="00761420" w:rsidRPr="00A36ED6" w:rsidRDefault="00B271F4" w:rsidP="00FD313D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 xml:space="preserve">Teaching, Learning and </w:t>
            </w:r>
            <w:r w:rsidR="00761420">
              <w:rPr>
                <w:rFonts w:eastAsia="Times New Roman" w:cs="Arial"/>
                <w:sz w:val="40"/>
                <w:szCs w:val="36"/>
                <w:lang w:val="en-US"/>
              </w:rPr>
              <w:t xml:space="preserve">Assessment </w:t>
            </w:r>
          </w:p>
          <w:p w:rsidR="00761420" w:rsidRPr="00A36ED6" w:rsidRDefault="00761420" w:rsidP="00FD31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CB4BCB">
              <w:rPr>
                <w:rFonts w:eastAsia="Times New Roman" w:cs="Arial"/>
                <w:sz w:val="22"/>
                <w:szCs w:val="20"/>
                <w:lang w:val="en-US"/>
              </w:rPr>
              <w:t>UPON KEY MILESTONES BY JULY 2018</w:t>
            </w:r>
          </w:p>
        </w:tc>
      </w:tr>
      <w:tr w:rsidR="00761420" w:rsidRPr="00A36ED6" w:rsidTr="00FD313D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7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MARCH 2018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8</w:t>
            </w:r>
          </w:p>
        </w:tc>
      </w:tr>
      <w:tr w:rsidR="00761420" w:rsidRPr="00A36ED6" w:rsidTr="00FD313D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B4BCB" w:rsidRPr="00A36ED6" w:rsidTr="00C77FC6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CB4BCB" w:rsidRPr="00A36ED6" w:rsidRDefault="00CB4BCB" w:rsidP="00FD313D">
            <w:pPr>
              <w:keepNext/>
              <w:spacing w:after="0" w:line="240" w:lineRule="auto"/>
              <w:outlineLvl w:val="1"/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WHO?     </w:t>
            </w:r>
            <w:r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    </w:t>
            </w: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5B6B1A" w:rsidRPr="00A36ED6" w:rsidRDefault="00CB4BCB" w:rsidP="005B6B1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 w:rsidR="005B6B1A"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CB4BCB" w:rsidRPr="00A36ED6" w:rsidTr="0044193E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306C52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9277DF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186480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D36E01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021441" w:rsidRDefault="00021441" w:rsidP="00021441"/>
    <w:p w:rsidR="00761420" w:rsidRDefault="00761420">
      <w:r>
        <w:br w:type="page"/>
      </w:r>
    </w:p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1"/>
        <w:gridCol w:w="1134"/>
        <w:gridCol w:w="992"/>
        <w:gridCol w:w="425"/>
        <w:gridCol w:w="1134"/>
        <w:gridCol w:w="1134"/>
        <w:gridCol w:w="142"/>
        <w:gridCol w:w="1418"/>
        <w:gridCol w:w="992"/>
        <w:gridCol w:w="992"/>
        <w:gridCol w:w="3224"/>
      </w:tblGrid>
      <w:tr w:rsidR="00761420" w:rsidRPr="00A36ED6" w:rsidTr="00FD313D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p w:rsidR="00761420" w:rsidRPr="00A36ED6" w:rsidRDefault="00D1625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lastRenderedPageBreak/>
              <w:t>IMPROVEMENT AREA 3</w:t>
            </w:r>
          </w:p>
          <w:p w:rsidR="00761420" w:rsidRPr="00285F81" w:rsidRDefault="00285F81" w:rsidP="00FD313D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>Personal Development, Behaviour and W</w:t>
            </w:r>
            <w:r w:rsidR="00761420">
              <w:rPr>
                <w:rFonts w:eastAsia="Times New Roman" w:cs="Arial"/>
                <w:sz w:val="40"/>
                <w:szCs w:val="36"/>
                <w:lang w:val="en-US"/>
              </w:rPr>
              <w:t>elfare</w:t>
            </w:r>
            <w:r>
              <w:rPr>
                <w:rFonts w:eastAsia="Times New Roman" w:cs="Arial"/>
                <w:sz w:val="40"/>
                <w:szCs w:val="36"/>
                <w:lang w:val="en-US"/>
              </w:rPr>
              <w:t xml:space="preserve"> </w:t>
            </w:r>
            <w:r w:rsidRPr="00285F81">
              <w:rPr>
                <w:rFonts w:eastAsia="Times New Roman" w:cs="Arial"/>
                <w:sz w:val="36"/>
                <w:szCs w:val="36"/>
                <w:lang w:val="en-US"/>
              </w:rPr>
              <w:t>(includes Safeguarding)</w:t>
            </w:r>
          </w:p>
          <w:p w:rsidR="00761420" w:rsidRPr="00A36ED6" w:rsidRDefault="00761420" w:rsidP="00FD31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CB4BCB">
              <w:rPr>
                <w:rFonts w:eastAsia="Times New Roman" w:cs="Arial"/>
                <w:sz w:val="22"/>
                <w:szCs w:val="20"/>
                <w:lang w:val="en-US"/>
              </w:rPr>
              <w:t>UPON KEY MILESTONES BY JULY 2018</w:t>
            </w:r>
          </w:p>
        </w:tc>
      </w:tr>
      <w:tr w:rsidR="00761420" w:rsidRPr="00A36ED6" w:rsidTr="00FD313D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7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MARCH 2018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8</w:t>
            </w:r>
          </w:p>
        </w:tc>
      </w:tr>
      <w:tr w:rsidR="00761420" w:rsidRPr="00A36ED6" w:rsidTr="00FD313D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B4BCB" w:rsidRPr="00A36ED6" w:rsidTr="004F500D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CB4BCB" w:rsidRPr="00A36ED6" w:rsidRDefault="00CB4BCB" w:rsidP="00FD313D">
            <w:pPr>
              <w:keepNext/>
              <w:spacing w:after="0" w:line="240" w:lineRule="auto"/>
              <w:outlineLvl w:val="1"/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WHO?     </w:t>
            </w:r>
            <w:r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    </w:t>
            </w: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5B6B1A" w:rsidRPr="00A36ED6" w:rsidRDefault="00CB4BCB" w:rsidP="005B6B1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 w:rsidR="005B6B1A"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CB4BCB" w:rsidRPr="00A36ED6" w:rsidTr="0014261A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5378D8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6977D7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0569CE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92166C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761420" w:rsidRDefault="00761420" w:rsidP="00021441"/>
    <w:p w:rsidR="00761420" w:rsidRDefault="00761420">
      <w:bookmarkStart w:id="0" w:name="_GoBack"/>
    </w:p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1"/>
        <w:gridCol w:w="1134"/>
        <w:gridCol w:w="992"/>
        <w:gridCol w:w="425"/>
        <w:gridCol w:w="1134"/>
        <w:gridCol w:w="1134"/>
        <w:gridCol w:w="142"/>
        <w:gridCol w:w="1418"/>
        <w:gridCol w:w="992"/>
        <w:gridCol w:w="992"/>
        <w:gridCol w:w="3224"/>
      </w:tblGrid>
      <w:tr w:rsidR="00761420" w:rsidRPr="00A36ED6" w:rsidTr="00FD313D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bookmarkEnd w:id="0"/>
          <w:p w:rsidR="00761420" w:rsidRPr="00A36ED6" w:rsidRDefault="00D1625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IMPROVEMENT AREA 4</w:t>
            </w:r>
          </w:p>
          <w:p w:rsidR="00761420" w:rsidRPr="00A36ED6" w:rsidRDefault="0028266A" w:rsidP="00FD313D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>Outcomes for Pupils</w:t>
            </w:r>
          </w:p>
          <w:p w:rsidR="00761420" w:rsidRPr="00A36ED6" w:rsidRDefault="00761420" w:rsidP="00FD31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CB4BCB">
              <w:rPr>
                <w:rFonts w:eastAsia="Times New Roman" w:cs="Arial"/>
                <w:sz w:val="22"/>
                <w:szCs w:val="20"/>
                <w:lang w:val="en-US"/>
              </w:rPr>
              <w:t>UPON KEY MILESTONES BY JULY 2018</w:t>
            </w:r>
          </w:p>
        </w:tc>
      </w:tr>
      <w:tr w:rsidR="00761420" w:rsidRPr="00A36ED6" w:rsidTr="00FD313D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7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MARCH 2018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761420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8</w:t>
            </w:r>
          </w:p>
        </w:tc>
      </w:tr>
      <w:tr w:rsidR="00761420" w:rsidRPr="00A36ED6" w:rsidTr="00FD313D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B4BCB" w:rsidRPr="00A36ED6" w:rsidTr="00574F62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CB4BCB" w:rsidRPr="00A36ED6" w:rsidRDefault="00CB4BCB" w:rsidP="00FD313D">
            <w:pPr>
              <w:keepNext/>
              <w:spacing w:after="0" w:line="240" w:lineRule="auto"/>
              <w:outlineLvl w:val="1"/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WHO?     </w:t>
            </w:r>
            <w:r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    </w:t>
            </w: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5B6B1A" w:rsidRPr="00A36ED6" w:rsidRDefault="00CB4BCB" w:rsidP="005B6B1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 w:rsidR="005B6B1A"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CB4BCB" w:rsidRPr="00A36ED6" w:rsidTr="009B4AF2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CF1509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811EC8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5530EF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C34359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761420" w:rsidRPr="00491804" w:rsidRDefault="00761420" w:rsidP="005B6B1A"/>
    <w:sectPr w:rsidR="00761420" w:rsidRPr="00491804" w:rsidSect="00761420">
      <w:footerReference w:type="default" r:id="rId9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D6" w:rsidRDefault="00A36ED6" w:rsidP="00A36ED6">
      <w:pPr>
        <w:spacing w:after="0" w:line="240" w:lineRule="auto"/>
      </w:pPr>
      <w:r>
        <w:separator/>
      </w:r>
    </w:p>
  </w:endnote>
  <w:endnote w:type="continuationSeparator" w:id="0">
    <w:p w:rsidR="00A36ED6" w:rsidRDefault="00A36ED6" w:rsidP="00A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58" w:rsidRDefault="00E63B58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B19C746" wp14:editId="36FEB66D">
          <wp:simplePos x="0" y="0"/>
          <wp:positionH relativeFrom="column">
            <wp:posOffset>-123825</wp:posOffset>
          </wp:positionH>
          <wp:positionV relativeFrom="paragraph">
            <wp:posOffset>124460</wp:posOffset>
          </wp:positionV>
          <wp:extent cx="2047875" cy="643255"/>
          <wp:effectExtent l="0" t="0" r="9525" b="4445"/>
          <wp:wrapThrough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420" w:rsidRDefault="0076142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CCEE0A" wp14:editId="3CD4CF19">
          <wp:simplePos x="0" y="0"/>
          <wp:positionH relativeFrom="column">
            <wp:posOffset>7324725</wp:posOffset>
          </wp:positionH>
          <wp:positionV relativeFrom="paragraph">
            <wp:posOffset>31115</wp:posOffset>
          </wp:positionV>
          <wp:extent cx="1801368" cy="3870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420" w:rsidRPr="00E63B58" w:rsidRDefault="00761420" w:rsidP="00761420">
    <w:pPr>
      <w:pStyle w:val="Footer"/>
      <w:jc w:val="center"/>
      <w:rPr>
        <w:i/>
      </w:rPr>
    </w:pPr>
    <w:r w:rsidRPr="00E63B58">
      <w:rPr>
        <w:i/>
      </w:rPr>
      <w:t xml:space="preserve">Page | </w:t>
    </w:r>
    <w:r w:rsidRPr="00E63B58">
      <w:rPr>
        <w:i/>
      </w:rPr>
      <w:fldChar w:fldCharType="begin"/>
    </w:r>
    <w:r w:rsidRPr="00E63B58">
      <w:rPr>
        <w:i/>
      </w:rPr>
      <w:instrText xml:space="preserve"> PAGE   \* MERGEFORMAT </w:instrText>
    </w:r>
    <w:r w:rsidRPr="00E63B58">
      <w:rPr>
        <w:i/>
      </w:rPr>
      <w:fldChar w:fldCharType="separate"/>
    </w:r>
    <w:r w:rsidR="00E63B58">
      <w:rPr>
        <w:i/>
        <w:noProof/>
      </w:rPr>
      <w:t>5</w:t>
    </w:r>
    <w:r w:rsidRPr="00E63B58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D6" w:rsidRDefault="00A36ED6" w:rsidP="00A36ED6">
      <w:pPr>
        <w:spacing w:after="0" w:line="240" w:lineRule="auto"/>
      </w:pPr>
      <w:r>
        <w:separator/>
      </w:r>
    </w:p>
  </w:footnote>
  <w:footnote w:type="continuationSeparator" w:id="0">
    <w:p w:rsidR="00A36ED6" w:rsidRDefault="00A36ED6" w:rsidP="00A3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D6"/>
    <w:rsid w:val="00021441"/>
    <w:rsid w:val="00127CAF"/>
    <w:rsid w:val="0028266A"/>
    <w:rsid w:val="00282955"/>
    <w:rsid w:val="00285F81"/>
    <w:rsid w:val="00330C7C"/>
    <w:rsid w:val="003E1DFC"/>
    <w:rsid w:val="00491804"/>
    <w:rsid w:val="005544BC"/>
    <w:rsid w:val="005B6B1A"/>
    <w:rsid w:val="006451C6"/>
    <w:rsid w:val="00761420"/>
    <w:rsid w:val="009A0346"/>
    <w:rsid w:val="009E5E4B"/>
    <w:rsid w:val="00A20DE7"/>
    <w:rsid w:val="00A36ED6"/>
    <w:rsid w:val="00B271F4"/>
    <w:rsid w:val="00CB4BCB"/>
    <w:rsid w:val="00D16250"/>
    <w:rsid w:val="00E63B58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D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D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23CD-E1B7-40DA-884E-59C6382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5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julie.edwards</cp:lastModifiedBy>
  <cp:revision>3</cp:revision>
  <dcterms:created xsi:type="dcterms:W3CDTF">2017-08-02T12:17:00Z</dcterms:created>
  <dcterms:modified xsi:type="dcterms:W3CDTF">2017-08-24T13:00:00Z</dcterms:modified>
</cp:coreProperties>
</file>